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BB6AF7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шего</w:t>
      </w:r>
      <w:r w:rsidR="00BB6A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74A5D" w:rsidRPr="00A74A5D" w:rsidRDefault="00A74A5D" w:rsidP="00A74A5D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4A5D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профессиональных и технических дисциплин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C0332" w:rsidRPr="006C0332">
        <w:rPr>
          <w:rFonts w:ascii="Times New Roman" w:eastAsia="Calibri" w:hAnsi="Times New Roman" w:cs="Times New Roman"/>
          <w:i/>
          <w:sz w:val="28"/>
          <w:szCs w:val="28"/>
        </w:rPr>
        <w:t>Детали машин и основы конструирования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680A9A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</w:t>
      </w:r>
      <w:r w:rsidR="005F04A5"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A7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04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87AC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али машин и основы конструирован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И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</w:t>
      </w:r>
      <w:r w:rsidR="00A7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04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6A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 машин и основы конструир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 студентов, указания по организация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6C0332" w:rsidRPr="006C0332">
        <w:rPr>
          <w:rFonts w:ascii="Times New Roman" w:eastAsia="Times New Roman" w:hAnsi="Times New Roman"/>
          <w:sz w:val="28"/>
          <w:szCs w:val="28"/>
        </w:rPr>
        <w:t>Детали машин и основы констру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лова </w:t>
      </w:r>
      <w:proofErr w:type="spellStart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</w:t>
      </w:r>
      <w:proofErr w:type="spellEnd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A74A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4D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БГТИ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иал)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A74A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4D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2E055A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2E055A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2E055A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2E055A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4284D" w:rsidP="0004284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самостоятельной работы </w:t>
            </w:r>
            <w:proofErr w:type="gramStart"/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одготовке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орным работам</w:t>
            </w: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04284D" w:rsidRDefault="0004284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2B93" w:rsidRPr="008D2096" w:rsidRDefault="00A74A5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4284D" w:rsidTr="002E055A">
        <w:tc>
          <w:tcPr>
            <w:tcW w:w="566" w:type="dxa"/>
          </w:tcPr>
          <w:p w:rsidR="0004284D" w:rsidRDefault="0004284D" w:rsidP="000428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362" w:type="dxa"/>
          </w:tcPr>
          <w:p w:rsidR="0004284D" w:rsidRPr="00817BE6" w:rsidRDefault="0004284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4284D" w:rsidRDefault="002E055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C3B3F" w:rsidTr="002E055A">
        <w:tc>
          <w:tcPr>
            <w:tcW w:w="566" w:type="dxa"/>
          </w:tcPr>
          <w:p w:rsidR="005F04A5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04284D" w:rsidRPr="000E2B93" w:rsidRDefault="0004284D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2E055A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5F04A5" w:rsidRPr="008D2096" w:rsidRDefault="005F04A5" w:rsidP="002E055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F646B9" w:rsidRPr="00F646B9">
        <w:rPr>
          <w:rFonts w:ascii="Times New Roman" w:hAnsi="Times New Roman" w:cs="Times New Roman"/>
          <w:sz w:val="28"/>
          <w:szCs w:val="28"/>
        </w:rPr>
        <w:t>Детали машин и основы конструирован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Pr="00A628A9">
        <w:rPr>
          <w:rFonts w:ascii="Times New Roman" w:hAnsi="Times New Roman" w:cs="Times New Roman"/>
          <w:sz w:val="28"/>
          <w:szCs w:val="28"/>
        </w:rPr>
        <w:t>к</w:t>
      </w:r>
      <w:r w:rsidRPr="00A628A9">
        <w:rPr>
          <w:rFonts w:ascii="Times New Roman" w:hAnsi="Times New Roman" w:cs="Times New Roman"/>
          <w:sz w:val="28"/>
          <w:szCs w:val="28"/>
        </w:rPr>
        <w:t>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04284D">
        <w:rPr>
          <w:rFonts w:ascii="Times New Roman" w:hAnsi="Times New Roman" w:cs="Times New Roman"/>
          <w:sz w:val="28"/>
          <w:szCs w:val="28"/>
        </w:rPr>
        <w:t xml:space="preserve">и практические </w:t>
      </w:r>
      <w:r w:rsidRPr="00A628A9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</w:t>
      </w:r>
      <w:r w:rsidR="0004284D">
        <w:rPr>
          <w:rFonts w:ascii="Times New Roman" w:hAnsi="Times New Roman" w:cs="Times New Roman"/>
          <w:sz w:val="28"/>
          <w:szCs w:val="28"/>
        </w:rPr>
        <w:t xml:space="preserve">лабораторные работы и выполнение курсового проекта. </w:t>
      </w:r>
      <w:r w:rsidR="0004284D" w:rsidRPr="00A628A9">
        <w:rPr>
          <w:rFonts w:ascii="Times New Roman" w:hAnsi="Times New Roman" w:cs="Times New Roman"/>
          <w:sz w:val="28"/>
          <w:szCs w:val="28"/>
        </w:rPr>
        <w:t xml:space="preserve">Распределение занятий по часам представлено в </w:t>
      </w:r>
      <w:r w:rsidR="0004284D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04284D">
        <w:rPr>
          <w:rFonts w:ascii="Times New Roman" w:hAnsi="Times New Roman" w:cs="Times New Roman"/>
          <w:sz w:val="28"/>
          <w:szCs w:val="28"/>
        </w:rPr>
        <w:t>с</w:t>
      </w:r>
      <w:r w:rsidR="0004284D">
        <w:rPr>
          <w:rFonts w:ascii="Times New Roman" w:hAnsi="Times New Roman" w:cs="Times New Roman"/>
          <w:sz w:val="28"/>
          <w:szCs w:val="28"/>
        </w:rPr>
        <w:t>циплины</w:t>
      </w:r>
      <w:r w:rsidR="0004284D" w:rsidRPr="00A628A9">
        <w:rPr>
          <w:rFonts w:ascii="Times New Roman" w:hAnsi="Times New Roman" w:cs="Times New Roman"/>
          <w:sz w:val="28"/>
          <w:szCs w:val="28"/>
        </w:rPr>
        <w:t>.</w:t>
      </w:r>
    </w:p>
    <w:p w:rsidR="00BD3C36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лекционных занятий </w:t>
      </w:r>
      <w:r w:rsidR="00A628A9" w:rsidRPr="00A628A9">
        <w:rPr>
          <w:rFonts w:ascii="Times New Roman" w:hAnsi="Times New Roman" w:cs="Times New Roman"/>
          <w:sz w:val="28"/>
          <w:szCs w:val="28"/>
        </w:rPr>
        <w:t>дается основной систематизированный мат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иал. </w:t>
      </w:r>
      <w:r w:rsidR="00A628A9"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="00A628A9" w:rsidRPr="00BF6771">
        <w:rPr>
          <w:rFonts w:ascii="Times New Roman" w:hAnsi="Times New Roman" w:cs="Times New Roman"/>
          <w:sz w:val="28"/>
          <w:szCs w:val="28"/>
        </w:rPr>
        <w:t>е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ского материала учебного курса, а также развитию, формированию и становле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а</w:t>
      </w:r>
      <w:r w:rsidR="000F1364">
        <w:rPr>
          <w:rFonts w:ascii="Times New Roman" w:hAnsi="Times New Roman" w:cs="Times New Roman"/>
          <w:sz w:val="28"/>
          <w:szCs w:val="28"/>
        </w:rPr>
        <w:t>ю</w:t>
      </w:r>
      <w:r w:rsidR="000F1364">
        <w:rPr>
          <w:rFonts w:ascii="Times New Roman" w:hAnsi="Times New Roman" w:cs="Times New Roman"/>
          <w:sz w:val="28"/>
          <w:szCs w:val="28"/>
        </w:rPr>
        <w:t>щихс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628A9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о</w:t>
      </w:r>
      <w:r w:rsidR="00477D55" w:rsidRPr="001F6A83">
        <w:rPr>
          <w:rFonts w:ascii="Times New Roman" w:hAnsi="Times New Roman" w:cs="Times New Roman"/>
          <w:sz w:val="28"/>
          <w:szCs w:val="28"/>
        </w:rPr>
        <w:t>я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="00A628A9"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="00A628A9" w:rsidRPr="001F6A83">
        <w:rPr>
          <w:rFonts w:ascii="Times New Roman" w:hAnsi="Times New Roman" w:cs="Times New Roman"/>
          <w:sz w:val="28"/>
          <w:szCs w:val="28"/>
        </w:rPr>
        <w:t>в</w:t>
      </w:r>
      <w:r w:rsidR="00A628A9"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="00A628A9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="00A628A9" w:rsidRPr="001F6A83">
        <w:rPr>
          <w:rFonts w:ascii="Times New Roman" w:hAnsi="Times New Roman" w:cs="Times New Roman"/>
          <w:sz w:val="28"/>
          <w:szCs w:val="28"/>
        </w:rPr>
        <w:t>н</w:t>
      </w:r>
      <w:r w:rsidR="00A628A9"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абораторные работы выполняются учащимися (индивидуально или по группам) под руководством и наблюдением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подавателя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Сущность метода л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раторных работ состоит в том, что учащиеся, изучив теоретический материал, выполняют практические упражнения по применению этого материала на практ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, вырабатывая, таким образом, разнообразные умения и навыки.</w:t>
      </w:r>
    </w:p>
    <w:p w:rsidR="00E87ACA" w:rsidRPr="00E87ACA" w:rsidRDefault="0004284D" w:rsidP="00E87AC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й проектирование является самостоятельным видом работ, вып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яемых индивидуально каждым обучающимся. Защита курсового проекта является условием допуска к экзамену.</w:t>
      </w:r>
      <w:r w:rsid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ебования к содержанию, оформлению и задания</w:t>
      </w:r>
      <w:r w:rsid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ример выполнения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иведены:</w:t>
      </w:r>
    </w:p>
    <w:p w:rsidR="00E87ACA" w:rsidRPr="00E87ACA" w:rsidRDefault="00E87ACA" w:rsidP="00E87AC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ролова Е. В.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тали машин и основы конструирования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: методические ук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ния по  выполнению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го проекта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. – Бузулук: </w:t>
      </w:r>
      <w:proofErr w:type="spellStart"/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ГТИ</w:t>
      </w:r>
      <w:proofErr w:type="spellEnd"/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филиал) </w:t>
      </w:r>
      <w:proofErr w:type="spellStart"/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ГУ</w:t>
      </w:r>
      <w:proofErr w:type="spellEnd"/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20</w:t>
      </w:r>
      <w:r w:rsidR="00A74A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</w:t>
      </w:r>
      <w:r w:rsidR="00404D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6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E87ACA" w:rsidRDefault="00E87ACA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04D49" w:rsidRPr="0004284D" w:rsidRDefault="00404D49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4284D" w:rsidRP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</w:t>
      </w:r>
      <w:r w:rsidR="00B75188">
        <w:rPr>
          <w:rFonts w:ascii="Times New Roman" w:hAnsi="Times New Roman" w:cs="Times New Roman"/>
          <w:sz w:val="28"/>
          <w:szCs w:val="28"/>
        </w:rPr>
        <w:t>ю</w:t>
      </w:r>
      <w:r w:rsidR="00B7518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етали машин и основы конструирован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D49" w:rsidRDefault="00404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919" w:rsidRDefault="0096591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A74A5D" w:rsidRDefault="00A74A5D" w:rsidP="000E4357">
      <w:pPr>
        <w:pStyle w:val="Default"/>
        <w:ind w:firstLine="851"/>
        <w:jc w:val="both"/>
        <w:rPr>
          <w:sz w:val="32"/>
          <w:szCs w:val="28"/>
        </w:rPr>
      </w:pPr>
    </w:p>
    <w:p w:rsidR="00A74A5D" w:rsidRDefault="00A74A5D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6F65DD" w:rsidRPr="006F65DD">
        <w:rPr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6F65DD" w:rsidRPr="006F65DD">
        <w:rPr>
          <w:sz w:val="28"/>
          <w:szCs w:val="27"/>
          <w:shd w:val="clear" w:color="auto" w:fill="FEFEFE"/>
        </w:rPr>
        <w:t>а</w:t>
      </w:r>
      <w:r w:rsidR="006F65DD" w:rsidRPr="006F65DD">
        <w:rPr>
          <w:sz w:val="28"/>
          <w:szCs w:val="27"/>
          <w:shd w:val="clear" w:color="auto" w:fill="FEFEFE"/>
        </w:rPr>
        <w:t xml:space="preserve">зания к  практическим занятиям. – Бузулук: Бузулукский гуманитарно-технологический институт (филиал) </w:t>
      </w:r>
      <w:proofErr w:type="spellStart"/>
      <w:r w:rsidR="006F65DD" w:rsidRPr="006F65DD">
        <w:rPr>
          <w:sz w:val="28"/>
          <w:szCs w:val="27"/>
          <w:shd w:val="clear" w:color="auto" w:fill="FEFEFE"/>
        </w:rPr>
        <w:t>ОГУ</w:t>
      </w:r>
      <w:proofErr w:type="spellEnd"/>
      <w:r w:rsidR="006F65DD" w:rsidRPr="006F65DD">
        <w:rPr>
          <w:sz w:val="28"/>
          <w:szCs w:val="27"/>
          <w:shd w:val="clear" w:color="auto" w:fill="FEFEFE"/>
        </w:rPr>
        <w:t>, 20</w:t>
      </w:r>
      <w:r w:rsidR="00A74A5D">
        <w:rPr>
          <w:sz w:val="28"/>
          <w:szCs w:val="27"/>
          <w:shd w:val="clear" w:color="auto" w:fill="FEFEFE"/>
        </w:rPr>
        <w:t>2</w:t>
      </w:r>
      <w:r w:rsidR="00404D49">
        <w:rPr>
          <w:sz w:val="28"/>
          <w:szCs w:val="27"/>
          <w:shd w:val="clear" w:color="auto" w:fill="FEFEFE"/>
        </w:rPr>
        <w:t>1</w:t>
      </w:r>
      <w:r w:rsidR="006F65DD" w:rsidRPr="006F65DD">
        <w:rPr>
          <w:sz w:val="28"/>
          <w:szCs w:val="27"/>
          <w:shd w:val="clear" w:color="auto" w:fill="FEFEFE"/>
        </w:rPr>
        <w:t xml:space="preserve"> – </w:t>
      </w:r>
      <w:r w:rsidR="00E87ACA">
        <w:rPr>
          <w:sz w:val="28"/>
          <w:szCs w:val="27"/>
          <w:shd w:val="clear" w:color="auto" w:fill="FEFEFE"/>
        </w:rPr>
        <w:t>49</w:t>
      </w:r>
      <w:r w:rsidR="006F65DD" w:rsidRPr="006F65DD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04284D" w:rsidRPr="0004284D">
        <w:rPr>
          <w:b/>
          <w:bCs/>
          <w:sz w:val="28"/>
          <w:szCs w:val="28"/>
        </w:rPr>
        <w:t xml:space="preserve">Организация самостоятельной работы </w:t>
      </w:r>
      <w:proofErr w:type="gramStart"/>
      <w:r w:rsidR="0004284D" w:rsidRPr="0004284D">
        <w:rPr>
          <w:b/>
          <w:bCs/>
          <w:sz w:val="28"/>
          <w:szCs w:val="28"/>
        </w:rPr>
        <w:t>обучающихся</w:t>
      </w:r>
      <w:proofErr w:type="gramEnd"/>
      <w:r w:rsidR="0004284D" w:rsidRPr="0004284D">
        <w:rPr>
          <w:b/>
          <w:bCs/>
          <w:sz w:val="28"/>
          <w:szCs w:val="28"/>
        </w:rPr>
        <w:t xml:space="preserve"> по подготовке к лабораторным работам</w:t>
      </w: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</w:t>
      </w:r>
      <w:r w:rsidR="00965919"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бораторное занятие</w:t>
      </w:r>
      <w:r w:rsidR="00965919" w:rsidRP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="00965919" w:rsidRPr="00784A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а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ебного занятия, при которой студент под руководством преподавателя проводит естественные или имитационные экспер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ты или опыты с целью подтверждения отдельных теоретических положений определенной учебной дисциплины, приобретает практические навыки раб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бораторным оборудованием, оборудованием, вычислительной техникой, измерительной аппаратурой, методикой экспериментальных исследований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лабораторных занятий являются: углубление и ут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знаний, полученных на лекциях и в процессе самостоятельной работы; 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интеллектуальных умений и навыков планирования, анализа и обобщ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я; овладение техникой; накопления первичного опыта организации производства и овладение техникой управления им подобно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е занятия не только закрепляют теоретические знания, но и позволяют студенту глубоко изучать механизм применения этих знаний, овла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важным для специалиста умением интеллектуального проникновения в те естественно-технические или производственные процессы, которые исследуют на лабораторном занятии. Под влиянием этой формы занятий студентов часто во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т новые идеи научного и технического характера, которые используются в к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х, квалификационных, дипломных работах. Лабораторные занятия в зна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степени обеспечивают отработку умений и навыков принятия практи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ешений в реальных условиях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м лабораторных занятий определяется рабочей программой учебной дисциплины. Количество студентов на таких занятиях не превышает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ны академической группы. На лабораторные занятия отведено треть учебного времени.</w:t>
      </w:r>
      <w:r w:rsid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, который впервые встречается со студентами на вводном занятии, должен ознакомить их с общими правилами работы в лаборатории, они обязаны неукоснительно выполнять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следующие требования к студентам, соблюдение которых им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спитания у них ответственного отношения к своим о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стям: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лабораторные занятия проходят в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м время. Студенты, которые не явились на лабораторную работу или не допущены к ней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, выполняют работу по дополнительному расписанию за счет личного времен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ядок выполнения лабораторных работ определены графиком, который вывешивают на доске объявлений в лаборатори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удент, опоздал на занятия, к работе не допускаетс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лаборатории необходимо соблюдать тишину. Разговаривать по поводу выполнения работы следует только вполголос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уденты должны бережно относиться к материальным ценностям л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и. В случае неисправности лабораторных установок, измерительной аппа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и порчи инструкций к лабораторным работам по вине студентов они несут материальную ответственность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прещено ходить по лаборатории во время занятий. Выходить из лабо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 можно только с разрешения преподавател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бочее место студента в лаборатории должно быть в чистоте и порядк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лабораторных работ происходит формирование со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х умений и навыков работы с измерительной аппаратурой, расчеты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х узлов и процессов, формирования отдельных технологических умений и навыков, необходимых специалисту в сфере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проведения конкретного лабораторного занятия зависит от его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, которая включает: глубокое изучение студентами теоретического матер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; подготовку необходимой учебно-материальной базы и документации (инстр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, методических разработок и т.п.); подготовку преподавателя, обслуживающего персонала и студентов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у к лабораторному занятию осуществляют в несколько этапов: предварительная подготовка, начало работы, ее выполнения, составление отчета и оценки работы </w:t>
      </w:r>
      <w:proofErr w:type="spell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м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ую</w:t>
      </w:r>
      <w:proofErr w:type="spell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работе в лабор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и осуществляют в отведенное для самостоятельной работы время. Готовясь к ней,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должен осознать ее цель, усвоить теоретический м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, добиться четкого представления о физических и другие процессы, на ко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основывается работа приборов или установок.</w:t>
      </w: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положения организации и методики проведения лабораторных работ в инструкциях совпадают, поскольку охватывают более или менее подр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еоретические сведения, определенное количество задач, рекомендации по п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сти и способов выполнения работы. Инструкция, как правило, с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работы и ее название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работ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ие теоретические сведени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установки и методику эксперимент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задание (план выполнения работы, математическое обработки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х данных)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е вопрос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рекомендуемой литератур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формулируется лаконично, коротко, но достаточно полно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ет основной ее смысл. Предполагается, что целью работы будет достигнуто тогда, когда студент изучит теорию, методику эксперимента, устройство и на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приборов, научится наблюдать явления, измерения и правильное обработки их результатов, сделает необходимые вывод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теоретический вступление должен содержать сведения, необхо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для выполнения работы. При этом можно ссылаться и на курс лекций. Изучив теоретический вступление, студент должен получить достаточный объем ин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 для выполнения лабораторной работы, даже если в лекционном курсе эти вопросы не освещены. Во введении студенты знакомятся с рабочей формуле р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, которая устанавливает связь искомой величины с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емыми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исании установки и методики эксперимента необходимо обосновать применение определенного лабораторного оборудования, кратко обрисовать схему лабораторного эксперимента и указать сведения о приборах, необходимые для в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работы. Если предлагаемая методика эксперимента не единственная, следует отметить возможные варианты, обратив внимание на преимущества и 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ки каждого из них. В рабочем задании подается последовательность вып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работы, указывается, какие таблицы необходимо заполнить и которые г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и построить. Завершающий этап рабочего задача - интерпретация полученного результата. Вопросы инструкции студент использует для самоконтроля и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к зачету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инструкций к лабораторным работам, которые составляют и используют кафедры вузов, помещены много информации, представлены исчер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ие указания по их выполнению, подробную последовательность операций и др. Это упрощает задачу студентам. Лишние табличные данные, помещенные в 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циях, готовы параметры приборов и т.п. не способствуют повышению ак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зации работы студентов в лаборатории, творческом поиске решений решаемых задач, снижают учебную ценность лабораторных работ.</w:t>
      </w:r>
    </w:p>
    <w:p w:rsidR="006F65DD" w:rsidRDefault="006F65DD" w:rsidP="006F65DD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784A7E" w:rsidRPr="00784A7E" w:rsidRDefault="006F65DD" w:rsidP="00784A7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Фролова Е.В. 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а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зания по выполнению лабораторных работ. – Бузулук: Бузулукский гуманитарно-технологический институт (филиал) ОГУ, 20</w:t>
      </w:r>
      <w:r w:rsidR="00A74A5D">
        <w:rPr>
          <w:rFonts w:ascii="Times New Roman" w:hAnsi="Times New Roman" w:cs="Times New Roman"/>
          <w:sz w:val="28"/>
          <w:szCs w:val="27"/>
          <w:shd w:val="clear" w:color="auto" w:fill="FEFEFE"/>
        </w:rPr>
        <w:t>2</w:t>
      </w:r>
      <w:r w:rsidR="00404D49">
        <w:rPr>
          <w:rFonts w:ascii="Times New Roman" w:hAnsi="Times New Roman" w:cs="Times New Roman"/>
          <w:sz w:val="28"/>
          <w:szCs w:val="27"/>
          <w:shd w:val="clear" w:color="auto" w:fill="FEFEFE"/>
        </w:rPr>
        <w:t>1</w:t>
      </w:r>
      <w:bookmarkStart w:id="0" w:name="_GoBack"/>
      <w:bookmarkEnd w:id="0"/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– </w:t>
      </w:r>
      <w:r w:rsidR="00E87ACA">
        <w:rPr>
          <w:rFonts w:ascii="Times New Roman" w:hAnsi="Times New Roman" w:cs="Times New Roman"/>
          <w:sz w:val="28"/>
          <w:szCs w:val="27"/>
          <w:shd w:val="clear" w:color="auto" w:fill="FEFEFE"/>
        </w:rPr>
        <w:t>33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с.</w:t>
      </w:r>
    </w:p>
    <w:p w:rsidR="0004284D" w:rsidRDefault="0004284D" w:rsidP="000428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="003657AD">
        <w:rPr>
          <w:b/>
          <w:bCs/>
          <w:sz w:val="28"/>
          <w:szCs w:val="28"/>
        </w:rPr>
        <w:t>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lastRenderedPageBreak/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</w:t>
      </w:r>
      <w:r w:rsidRPr="00A13C3E">
        <w:rPr>
          <w:sz w:val="28"/>
          <w:szCs w:val="28"/>
        </w:rPr>
        <w:lastRenderedPageBreak/>
        <w:t>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04284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lastRenderedPageBreak/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DB" w:rsidRDefault="005A3DDB" w:rsidP="00817BE6">
      <w:pPr>
        <w:spacing w:after="0" w:line="240" w:lineRule="auto"/>
      </w:pPr>
      <w:r>
        <w:separator/>
      </w:r>
    </w:p>
  </w:endnote>
  <w:endnote w:type="continuationSeparator" w:id="0">
    <w:p w:rsidR="005A3DDB" w:rsidRDefault="005A3DD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965919" w:rsidRDefault="009659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D4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65919" w:rsidRDefault="009659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DB" w:rsidRDefault="005A3DDB" w:rsidP="00817BE6">
      <w:pPr>
        <w:spacing w:after="0" w:line="240" w:lineRule="auto"/>
      </w:pPr>
      <w:r>
        <w:separator/>
      </w:r>
    </w:p>
  </w:footnote>
  <w:footnote w:type="continuationSeparator" w:id="0">
    <w:p w:rsidR="005A3DDB" w:rsidRDefault="005A3DD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284D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341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E055A"/>
    <w:rsid w:val="002F6731"/>
    <w:rsid w:val="00301185"/>
    <w:rsid w:val="00310FE6"/>
    <w:rsid w:val="00323426"/>
    <w:rsid w:val="00327661"/>
    <w:rsid w:val="003313BC"/>
    <w:rsid w:val="00352518"/>
    <w:rsid w:val="00357989"/>
    <w:rsid w:val="00360111"/>
    <w:rsid w:val="003657AD"/>
    <w:rsid w:val="00372F64"/>
    <w:rsid w:val="00383876"/>
    <w:rsid w:val="00387003"/>
    <w:rsid w:val="00391208"/>
    <w:rsid w:val="00395182"/>
    <w:rsid w:val="003D2372"/>
    <w:rsid w:val="003E5D3B"/>
    <w:rsid w:val="003E6D16"/>
    <w:rsid w:val="00400ABA"/>
    <w:rsid w:val="00404D49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3DDB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0A9A"/>
    <w:rsid w:val="00683D2C"/>
    <w:rsid w:val="00694DBB"/>
    <w:rsid w:val="00695993"/>
    <w:rsid w:val="006A3209"/>
    <w:rsid w:val="006B3592"/>
    <w:rsid w:val="006C0332"/>
    <w:rsid w:val="006C49F0"/>
    <w:rsid w:val="006D669F"/>
    <w:rsid w:val="006E11E4"/>
    <w:rsid w:val="006E22BA"/>
    <w:rsid w:val="006F1406"/>
    <w:rsid w:val="006F65DD"/>
    <w:rsid w:val="007237BD"/>
    <w:rsid w:val="007311BE"/>
    <w:rsid w:val="00740C56"/>
    <w:rsid w:val="00771419"/>
    <w:rsid w:val="007726A0"/>
    <w:rsid w:val="00782079"/>
    <w:rsid w:val="00784A7E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65919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74A5D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A4BFD"/>
    <w:rsid w:val="00BB6AF7"/>
    <w:rsid w:val="00BD025A"/>
    <w:rsid w:val="00BD3C36"/>
    <w:rsid w:val="00BE0398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87ACA"/>
    <w:rsid w:val="00E94264"/>
    <w:rsid w:val="00EC45E6"/>
    <w:rsid w:val="00EC7874"/>
    <w:rsid w:val="00ED27C5"/>
    <w:rsid w:val="00F03B90"/>
    <w:rsid w:val="00F1559F"/>
    <w:rsid w:val="00F3154B"/>
    <w:rsid w:val="00F35BA8"/>
    <w:rsid w:val="00F42881"/>
    <w:rsid w:val="00F46FAD"/>
    <w:rsid w:val="00F646B9"/>
    <w:rsid w:val="00F8025C"/>
    <w:rsid w:val="00F81946"/>
    <w:rsid w:val="00FB1804"/>
    <w:rsid w:val="00FC4CA5"/>
    <w:rsid w:val="00FC5FB3"/>
    <w:rsid w:val="00FE1447"/>
    <w:rsid w:val="00FE5725"/>
    <w:rsid w:val="00FE61BE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2B86-9CFC-45EB-AC88-1D57EA3B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43</cp:revision>
  <cp:lastPrinted>2016-10-27T10:34:00Z</cp:lastPrinted>
  <dcterms:created xsi:type="dcterms:W3CDTF">2019-01-17T05:27:00Z</dcterms:created>
  <dcterms:modified xsi:type="dcterms:W3CDTF">2021-09-21T08:49:00Z</dcterms:modified>
</cp:coreProperties>
</file>